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96AFB" w:rsidRPr="00A96AF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96AF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96AFB" w:rsidRPr="00A96AF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96AFB" w:rsidRPr="00A96AF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96AFB" w:rsidRPr="00A96AFB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96AFB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A96AFB" w:rsidRPr="00A96AF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5D" w:rsidRDefault="005E275D">
      <w:r>
        <w:separator/>
      </w:r>
    </w:p>
  </w:endnote>
  <w:endnote w:type="continuationSeparator" w:id="0">
    <w:p w:rsidR="005E275D" w:rsidRDefault="005E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6AF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5D" w:rsidRDefault="005E275D">
      <w:r>
        <w:separator/>
      </w:r>
    </w:p>
  </w:footnote>
  <w:footnote w:type="continuationSeparator" w:id="0">
    <w:p w:rsidR="005E275D" w:rsidRDefault="005E275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275D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6AFB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692-D601-4546-A505-FB2DFA78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</cp:lastModifiedBy>
  <cp:revision>2</cp:revision>
  <cp:lastPrinted>2016-11-03T07:59:00Z</cp:lastPrinted>
  <dcterms:created xsi:type="dcterms:W3CDTF">2016-11-03T08:01:00Z</dcterms:created>
  <dcterms:modified xsi:type="dcterms:W3CDTF">2016-11-03T08:01:00Z</dcterms:modified>
</cp:coreProperties>
</file>